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28" w:rsidRPr="007F3E1A" w:rsidRDefault="007A6C28" w:rsidP="007A6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чая программа  по  русскому родному языку</w:t>
      </w:r>
    </w:p>
    <w:p w:rsidR="007A6C28" w:rsidRDefault="007A6C28" w:rsidP="007A6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класс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A6C28" w:rsidRPr="007F3E1A" w:rsidRDefault="007A6C28" w:rsidP="007A6C2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F3E1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изучения учебного предмета «Русский родной язык»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родного русского языка в начальной школе являются: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на практике условий для развития речевых умений и интереса к говорению на родном русском языке;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языкового образовательного пространства учащихся начальных классов;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озитивного эмоционально-ценностного отношения к родному языку, чувства сопричастности к сохранению его уникальности и чистоты;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уждение познавательного интереса к родному слову, стремления совершенствовать свою речь;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важения к родному языку, сознательного отношения к нему как явлению культуры; осмысление родного языка как основного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знание эстетической ценности родного языка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</w:t>
      </w:r>
      <w:proofErr w:type="gram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информационную переработку текста и др.);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пособности опознавать, анализировать, сопоставлять, классифицировать и оценивать языковые факты; овладение на этой основе культурой уст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Основные содержательные линии программы учебного предмета</w:t>
      </w:r>
    </w:p>
    <w:p w:rsidR="007A6C28" w:rsidRPr="007F3E1A" w:rsidRDefault="007A6C28" w:rsidP="007A6C28">
      <w:pPr>
        <w:shd w:val="clear" w:color="auto" w:fill="FFFFFF"/>
        <w:spacing w:after="0" w:line="240" w:lineRule="auto"/>
        <w:ind w:left="3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усский родной язык»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соответствии с этим в программе выделяются следующие блоки.</w:t>
      </w:r>
    </w:p>
    <w:p w:rsidR="007A6C28" w:rsidRPr="007F3E1A" w:rsidRDefault="007A6C28" w:rsidP="007A6C28">
      <w:pPr>
        <w:numPr>
          <w:ilvl w:val="0"/>
          <w:numId w:val="1"/>
        </w:numPr>
        <w:shd w:val="clear" w:color="auto" w:fill="FFFFFF"/>
        <w:spacing w:before="25" w:after="25" w:line="240" w:lineRule="auto"/>
        <w:ind w:left="1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</w:t>
      </w:r>
      <w:proofErr w:type="gram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блоке  </w:t>
      </w: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зык  и  культура»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едставлено  содержание,</w:t>
      </w:r>
    </w:p>
    <w:p w:rsidR="007A6C28" w:rsidRPr="007F3E1A" w:rsidRDefault="007A6C28" w:rsidP="007A6C28">
      <w:pPr>
        <w:shd w:val="clear" w:color="auto" w:fill="FFFFFF"/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proofErr w:type="gram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7A6C28" w:rsidRPr="007F3E1A" w:rsidRDefault="007A6C28" w:rsidP="007A6C28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блок </w:t>
      </w: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льтура речи»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 (навыками сознательного использования норм современного 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</w:t>
      </w:r>
      <w:proofErr w:type="gram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сти); а также на понимание вариантов норм,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7A6C28" w:rsidRPr="007F3E1A" w:rsidRDefault="007A6C28" w:rsidP="007A6C28">
      <w:pPr>
        <w:numPr>
          <w:ilvl w:val="0"/>
          <w:numId w:val="2"/>
        </w:numPr>
        <w:shd w:val="clear" w:color="auto" w:fill="FFFFFF"/>
        <w:spacing w:before="25" w:after="25" w:line="240" w:lineRule="auto"/>
        <w:ind w:left="2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м</w:t>
      </w:r>
      <w:proofErr w:type="gram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е </w:t>
      </w: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чь.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деятельность.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»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о содержание, направленное на совершенствование видов речевой деятельности в их взаимосвязи и культуры устной и письменной речи, а также на развитие базовых умений и навыков использования языка в жизненно важных для школьников ситуациях общения: умений определять</w:t>
      </w:r>
    </w:p>
    <w:p w:rsidR="007A6C28" w:rsidRPr="007F3E1A" w:rsidRDefault="007A6C28" w:rsidP="007A6C28">
      <w:pPr>
        <w:shd w:val="clear" w:color="auto" w:fill="FFFFFF"/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коммуникации, оценивать речевую ситуацию, учитывать коммуникативные намерения партнёра, выбирать адекватные стратегии коммуникации, понимать, анализировать и создавать тексты разных функционально-смысловых типов, жанров, стилистической принадлежности.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ПЛАНИРУЕМЫЕ РЕЗУЛЬТАТЫ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обучающимися того, что язык представляет собой явление национальной культуры и основное средство человеческого общения и взаимопонимания; осознание значения русского языка как государственного языка Российской Федерации, языка межнационального общени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воначальное усвоение главных понятий курса русского языка (фонетических, лексических, грамматических),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щих</w:t>
      </w:r>
      <w:proofErr w:type="gram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единицы языка и отражающих существенные связи, отношения и функции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слова как двусторонней единицы языка, как взаимосвязи значения и звучания. Практическое усвоение заместительной (знаковой) функции языка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первоначальными представлениями о нормах русского и родного литературного языка (орфоэпических)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озитивного отношения к правильной устной и письменной речи как показателям общей культуры и гражданской позиции человека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учебными действиями с языковыми единицами и умение использовать приобретенные знания для решения познавательных, практических и коммуникативных задач.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х УУД: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ланировать, контролировать и оценивать учебные действия в соответствии с поставленной задачей и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её реализации, определять наиболее эффективные способы достижения результата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инимать и сохранять цели и задачи учебной деятельности, находить средства её осуществлени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включаться в обсуждение проблем творческого и поискового характера, усваивать способы их решени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х УУД: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направленно слушать учителя (одноклассников), решая познавательную задачу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риентироваться в учебнике (на форзацах, шмуцтитулах, страницах учебника, в оглавлении, условных обозначениях, словарях учебника)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д руководством учителя поиск нужной информации в учебнике и учебных пособиях;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знаки, символы, модели, схемы, приведённые в учебнике и учебных пособиях (в том числе в электронном приложении к учебнику)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информацией, представленной в разных формах (текст, рисунок, таблица, схема) под руководством учител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текст, опираясь на содержащуюся в нём информацию, находить необходимые факты, сведения и другую информацию;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ывать информацию, полученную из рисунка (таблицы, модели) в словесную форму под руководством учител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заданный вопрос, в соответствии с ним строить ответ в устной форме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устно монологическое высказывание по предложенной теме (рисунку)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равнение, сопоставление, классификацию изученных фактов языка по заданному признаку (под руководством учителя);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в результате совместной работы класса и учител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.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 следующих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х УУД: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собеседника и понимать речь других;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свои мысли в устной и письменной форме (на уровне предложения или небольшого текста)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диалоге;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, отвечать на вопросы других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работе парами и группами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о распределении функций и ролей в совместной деятельности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вать существование различных точек зрения; высказывать собственное мнение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собственное поведение и поведение окружающих, использовать в общении правила вежливости.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 следующих </w:t>
      </w: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личностных УУД:</w:t>
      </w: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основ российской гражданской идентичности, чувства гордости за свою Родину, российский народ и историю России; осознание своей этнической и национальной принадлежности, ценностей многонационального российского общества; становление гуманистических и демократических ценностных ориентаций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ятие и освоение социальной роли обучающегося; развитие мотивов учебной деятельности и формирование личностного смысла учени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амостоятельности и личной ответственности за свои поступки на основе представлений о нравственных нормах;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230" w:type="dxa"/>
        <w:tblInd w:w="-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"/>
        <w:gridCol w:w="7374"/>
        <w:gridCol w:w="2077"/>
      </w:tblGrid>
      <w:tr w:rsidR="007A6C28" w:rsidRPr="007F3E1A" w:rsidTr="00E6414A"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64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часов</w:t>
            </w: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6C28" w:rsidRPr="007F3E1A" w:rsidTr="00E6414A"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4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: прошлое и настоящее 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A6C28" w:rsidRPr="007F3E1A" w:rsidTr="00E6414A"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4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в действии 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</w:t>
            </w:r>
          </w:p>
        </w:tc>
      </w:tr>
      <w:tr w:rsidR="007A6C28" w:rsidRPr="007F3E1A" w:rsidTr="00E6414A"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4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речи и текста 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A6C28" w:rsidRPr="007F3E1A" w:rsidTr="00E6414A">
        <w:tc>
          <w:tcPr>
            <w:tcW w:w="71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4 часа</w:t>
            </w:r>
          </w:p>
        </w:tc>
      </w:tr>
    </w:tbl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сский язык: прошлое и настоящее </w:t>
      </w:r>
      <w:proofErr w:type="gramStart"/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ч)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называющие игры, забавы, игрушки (например, 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одки, салочки, салазки, санки, волчок, свистулька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 </w:t>
      </w:r>
      <w:proofErr w:type="gramEnd"/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называющие предметы традиционного русского быта: 1) слова, называющие домашнюю утварь и орудия труда (например, 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хват, ушат, ковш, решето, сито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2) слова, называющие то, что ели в старину (например, 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ря, полба, каша, щи, похлёбка, бублик, ватрушка, калач, коврижка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какие из них сохранились до нашего времени;</w:t>
      </w:r>
      <w:proofErr w:type="gram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лова, называющие то, во что раньше одевались дети (например, 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убейка, тулуп, шапка, валенки, сарафан, рубаха, лапти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 </w:t>
      </w:r>
      <w:proofErr w:type="gramEnd"/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 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ши не сваришь, ни за какие коврижки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 </w:t>
      </w:r>
      <w:proofErr w:type="gramEnd"/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в действии (13 ч)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произносить слова (пропедевтическая работа по предупреждению ошибок в произношении слов в речи).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различительная роль ударения. Наблюдение за изменением места ударения в поэтическом тексте. Работа со словарём ударений.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ы речи и текста (9 ч)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  </w:t>
      </w:r>
      <w:proofErr w:type="gramEnd"/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усского речевого этикета. Устойчивые этикетные выражения в учебно-научной коммуникации: формы обращения; использование обращения 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 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твет как жанр монологической устной учебно-научной речи. Различные виды ответов: развёрнутый ответ, ответ-добавление (на практическом уровне).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предложений в тексте. Практическое овладение средствами связи: лексический повтор, местоименный повтор.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екста: развернутое толкование значения слова.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екста-инструкции с опорой на предложенный текст. Создание текстов-повествований: заметки о посещении музеев; повествование об участии в народных праздниках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родного русского языка в начальной школе являются: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на практике условий для развития речевых умений и интереса к говорению на родном русском языке;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языкового образовательного пространства учащихся начальных классов;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озитивного эмоционально-ценностного отношения к родному языку, чувства сопричастности к сохранению его уникальности и чистоты;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уждение познавательного интереса к родному слову, стремления совершенствовать свою речь;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важения к родному языку, сознательного отношения к нему как явлению культуры; осмысление родного языка как основного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знание эстетической ценности родного языка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оводить 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</w:t>
      </w:r>
      <w:proofErr w:type="gram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информационную переработку текста и др.);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пособности опознавать, анализировать, сопоставлять, классифицировать и оценивать языковые факты; овладение на этой основе культурой уст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Основные содержательные линии программы учебного предмета</w:t>
      </w:r>
    </w:p>
    <w:p w:rsidR="007A6C28" w:rsidRPr="007F3E1A" w:rsidRDefault="007A6C28" w:rsidP="007A6C28">
      <w:pPr>
        <w:shd w:val="clear" w:color="auto" w:fill="FFFFFF"/>
        <w:spacing w:after="0" w:line="240" w:lineRule="auto"/>
        <w:ind w:left="3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усский родной язык»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соответствии с этим в программе выделяются следующие блоки.</w:t>
      </w:r>
    </w:p>
    <w:p w:rsidR="007A6C28" w:rsidRPr="007F3E1A" w:rsidRDefault="007A6C28" w:rsidP="007A6C28">
      <w:pPr>
        <w:numPr>
          <w:ilvl w:val="0"/>
          <w:numId w:val="1"/>
        </w:numPr>
        <w:shd w:val="clear" w:color="auto" w:fill="FFFFFF"/>
        <w:spacing w:before="25" w:after="25" w:line="240" w:lineRule="auto"/>
        <w:ind w:left="1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</w:t>
      </w:r>
      <w:proofErr w:type="gram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блоке  </w:t>
      </w: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зык  и  культура»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едставлено  содержание,</w:t>
      </w:r>
    </w:p>
    <w:p w:rsidR="007A6C28" w:rsidRPr="007F3E1A" w:rsidRDefault="007A6C28" w:rsidP="007A6C28">
      <w:pPr>
        <w:shd w:val="clear" w:color="auto" w:fill="FFFFFF"/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proofErr w:type="gram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7A6C28" w:rsidRPr="007F3E1A" w:rsidRDefault="007A6C28" w:rsidP="007A6C28">
      <w:pPr>
        <w:shd w:val="clear" w:color="auto" w:fill="FFFFFF"/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блок </w:t>
      </w: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льтура речи»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 (навыками сознательного использования норм современного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</w:t>
      </w:r>
      <w:proofErr w:type="gram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сти); а также на понимание вариантов норм,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7A6C28" w:rsidRPr="007F3E1A" w:rsidRDefault="007A6C28" w:rsidP="007A6C28">
      <w:pPr>
        <w:numPr>
          <w:ilvl w:val="0"/>
          <w:numId w:val="2"/>
        </w:numPr>
        <w:shd w:val="clear" w:color="auto" w:fill="FFFFFF"/>
        <w:spacing w:before="25" w:after="25" w:line="240" w:lineRule="auto"/>
        <w:ind w:left="2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м</w:t>
      </w:r>
      <w:proofErr w:type="gram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е </w:t>
      </w: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чь.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деятельность.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»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о содержание, направленное на совершенствование видов речевой деятельности в их взаимосвязи и культуры устной и письменной речи, а также на развитие базовых умений и навыков использования языка в жизненно важных для школьников ситуациях общения: умений определять</w:t>
      </w:r>
    </w:p>
    <w:p w:rsidR="007A6C28" w:rsidRPr="007F3E1A" w:rsidRDefault="007A6C28" w:rsidP="007A6C28">
      <w:pPr>
        <w:shd w:val="clear" w:color="auto" w:fill="FFFFFF"/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коммуникации, оценивать речевую ситуацию, учитывать коммуникативные намерения партнёра, выбирать адекватные стратегии коммуникации, понимать, анализировать и создавать тексты разных функционально-смысловых типов, жанров, стилистической принадлежности.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ПЛАНИРУЕМЫЕ РЕЗУЛЬТАТЫ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обучающимися того, что язык представляет собой явление национальной культуры и основное средство человеческого общения и взаимопонимания; осознание значения русского языка как государственного языка Российской Федерации, языка межнационального общени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ервоначальное усвоение главных понятий курса русского языка (фонетических, лексических, грамматических),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щих</w:t>
      </w:r>
      <w:proofErr w:type="gram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единицы языка и отражающих существенные связи, отношения и функции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слова как двусторонней единицы языка, как взаимосвязи значения и звучания. Практическое усвоение заместительной (знаковой) функции языка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первоначальными представлениями о нормах русского и родного литературного языка (орфоэпических)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озитивного отношения к правильной устной и письменной речи как показателям общей культуры и гражданской позиции человека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учебными действиями с языковыми единицами и умение использовать приобретенные знания для решения познавательных, практических и коммуникативных задач.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х УУД: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ланировать, контролировать и оценивать учебные действия в соответствии с поставленной задачей и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её реализации, определять наиболее эффективные способы достижения результата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инимать и сохранять цели и задачи учебной деятельности, находить средства её осуществлени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включаться в обсуждение проблем творческого и поискового характера, усваивать способы их решени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х УУД: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направленно слушать учителя (одноклассников), решая познавательную задачу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учебнике (на форзацах, шмуцтитулах, страницах учебника, в оглавлении, условных обозначениях, словарях учебника)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д руководством учителя поиск нужной информации в учебнике и учебных пособиях;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знаки, символы, модели, схемы, приведённые в учебнике и учебных пособиях (в том числе в электронном приложении к учебнику)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информацией, представленной в разных формах (текст, рисунок, таблица, схема) под руководством учител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текст, опираясь на содержащуюся в нём информацию, находить необходимые факты, сведения и другую информацию;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ывать информацию, полученную из рисунка (таблицы, модели) в словесную форму под руководством учител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заданный вопрос, в соответствии с ним строить ответ в устной форме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устно монологическое высказывание по предложенной теме (рисунку)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равнение, сопоставление, классификацию изученных фактов языка по заданному признаку (под руководством учителя);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в результате совместной работы класса и учител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.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 следующих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х УУД: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собеседника и понимать речь других;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формлять свои мысли в устной и письменной форме (на уровне предложения или небольшого текста)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диалоге;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, отвечать на вопросы других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работе парами и группами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о распределении функций и ролей в совместной деятельности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вать существование различных точек зрения; высказывать собственное мнение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собственное поведение и поведение окружающих, использовать в общении правила вежливости.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 следующих </w:t>
      </w:r>
      <w:r w:rsidRPr="007F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личностных УУД:</w:t>
      </w: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основ российской гражданской идентичности, чувства гордости за свою Родину, российский народ и историю России; осознание своей этнической и национальной принадлежности, ценностей многонационального российского общества; становление гуманистических и демократических ценностных ориентаций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ятие и освоение социальной роли обучающегося; развитие мотивов учебной деятельности и формирование личностного смысла учения;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амостоятельности и личной ответственности за свои поступки на основе представлений о нравственных нормах;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37" w:type="dxa"/>
        <w:tblInd w:w="-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"/>
        <w:gridCol w:w="7374"/>
        <w:gridCol w:w="1684"/>
      </w:tblGrid>
      <w:tr w:rsidR="007A6C28" w:rsidRPr="007F3E1A" w:rsidTr="007A6C28"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73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часов</w:t>
            </w: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6C28" w:rsidRPr="007F3E1A" w:rsidTr="007A6C28"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3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: прошлое и настоящее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A6C28" w:rsidRPr="007F3E1A" w:rsidTr="007A6C28"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3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в действии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</w:t>
            </w:r>
          </w:p>
        </w:tc>
      </w:tr>
      <w:tr w:rsidR="007A6C28" w:rsidRPr="007F3E1A" w:rsidTr="007A6C28"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73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речи и текста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A6C28" w:rsidRPr="007F3E1A" w:rsidTr="007A6C28">
        <w:tc>
          <w:tcPr>
            <w:tcW w:w="815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7F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7A6C28" w:rsidRPr="007F3E1A" w:rsidRDefault="007A6C28" w:rsidP="00E6414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4 часа</w:t>
            </w:r>
          </w:p>
        </w:tc>
      </w:tr>
    </w:tbl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сский язык: прошлое и настоящее </w:t>
      </w:r>
      <w:proofErr w:type="gramStart"/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ч)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называющие игры, забавы, игрушки (например, 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одки, салочки, салазки, санки, волчок, свистулька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 </w:t>
      </w:r>
      <w:proofErr w:type="gramEnd"/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называющие предметы традиционного русского быта: 1) слова, называющие домашнюю утварь и орудия труда (например, 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хват, ушат, ковш, решето, сито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2) слова, называющие то, что ели в старину (например, 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ря, полба, каша, щи, похлёбка, бублик, ватрушка, калач, коврижка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какие из них сохранились до нашего времени;</w:t>
      </w:r>
      <w:proofErr w:type="gramEnd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лова, называющие то, во что раньше одевались дети (например, 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убейка, тулуп, шапка, валенки, сарафан, рубаха, лапти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 </w:t>
      </w:r>
      <w:proofErr w:type="gramEnd"/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 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ши не сваришь, ни за какие коврижки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 </w:t>
      </w:r>
      <w:proofErr w:type="gramEnd"/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в действии (13 ч)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произносить слова (пропедевтическая работа по предупреждению ошибок в произношении слов в речи).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различительная роль ударения. Наблюдение за изменением места ударения в поэтическом тексте. Работа со словарём ударений.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ы речи и текста (9 ч)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ё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  </w:t>
      </w:r>
      <w:proofErr w:type="gramEnd"/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усского речевого этикета. Устойчивые этикетные выражения в учебно-научной коммуникации: формы обращения; использование обращения 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 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7F3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</w:t>
      </w: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твет как жанр монологической устной учебно-научной речи. Различные виды ответов: развёрнутый ответ, ответ-добавление (на практическом уровне).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предложений в тексте. Практическое овладение средствами связи: лексический повтор, местоименный повтор.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екста: развернутое толкование значения слова.  </w:t>
      </w:r>
    </w:p>
    <w:p w:rsidR="007A6C28" w:rsidRPr="007F3E1A" w:rsidRDefault="007A6C28" w:rsidP="007A6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екста-инструкции с опорой на предложенный текст. Создание текстов-повествований: заметки о посещении музеев; повествование об участии в народных праздниках </w:t>
      </w: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7A6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6C28" w:rsidRDefault="007A6C28" w:rsidP="007A6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907" w:rsidRDefault="00290907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35EC" w:rsidRPr="00662F85" w:rsidRDefault="00A535EC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662F85" w:rsidRPr="00662F85" w:rsidRDefault="00662F85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одному русскому языку </w:t>
      </w:r>
      <w:r w:rsidR="00CC1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дакцией  О.М. Александровой</w:t>
      </w:r>
    </w:p>
    <w:p w:rsidR="00662F85" w:rsidRPr="00662F85" w:rsidRDefault="00662F85" w:rsidP="00A53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A535EC" w:rsidRPr="00C44B46" w:rsidRDefault="00662F85" w:rsidP="00662F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ас в неделю</w:t>
      </w:r>
    </w:p>
    <w:tbl>
      <w:tblPr>
        <w:tblW w:w="11118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902"/>
        <w:gridCol w:w="905"/>
        <w:gridCol w:w="50"/>
        <w:gridCol w:w="4017"/>
        <w:gridCol w:w="1967"/>
        <w:gridCol w:w="1721"/>
        <w:gridCol w:w="6"/>
        <w:gridCol w:w="902"/>
      </w:tblGrid>
      <w:tr w:rsidR="00A535EC" w:rsidRPr="00662F85" w:rsidTr="003132FA">
        <w:trPr>
          <w:gridAfter w:val="2"/>
          <w:wAfter w:w="908" w:type="dxa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535EC" w:rsidRPr="00C44B46" w:rsidRDefault="00A535EC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</w:p>
          <w:p w:rsidR="00A535EC" w:rsidRPr="00C44B46" w:rsidRDefault="00A535EC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п.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535EC" w:rsidRPr="00C44B46" w:rsidRDefault="00A535EC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535EC" w:rsidRPr="00C44B46" w:rsidRDefault="00A535EC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535EC" w:rsidRPr="00C44B46" w:rsidRDefault="00A535EC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урока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535EC" w:rsidRPr="00C44B46" w:rsidRDefault="00A535EC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62F85" w:rsidRPr="00662F85" w:rsidTr="003132FA">
        <w:trPr>
          <w:gridAfter w:val="2"/>
          <w:wAfter w:w="908" w:type="dxa"/>
        </w:trPr>
        <w:tc>
          <w:tcPr>
            <w:tcW w:w="64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A535EC" w:rsidRPr="00C44B46" w:rsidRDefault="00A535EC" w:rsidP="00BB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535EC" w:rsidRPr="00C44B46" w:rsidRDefault="00A535EC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535EC" w:rsidRPr="00C44B46" w:rsidRDefault="00A535EC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35EC" w:rsidRPr="00C44B46" w:rsidRDefault="00A535EC" w:rsidP="00BB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A535EC" w:rsidRPr="00C44B46" w:rsidRDefault="00A535EC" w:rsidP="00BB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A535EC" w:rsidRPr="00C44B46" w:rsidRDefault="00A535EC" w:rsidP="00BB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A535EC" w:rsidRPr="00C44B46" w:rsidRDefault="00A535EC" w:rsidP="00BB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35EC" w:rsidRPr="00C44B46" w:rsidTr="003132FA">
        <w:trPr>
          <w:gridAfter w:val="1"/>
          <w:wAfter w:w="902" w:type="dxa"/>
        </w:trPr>
        <w:tc>
          <w:tcPr>
            <w:tcW w:w="1021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535EC" w:rsidRPr="00C44B46" w:rsidRDefault="00A535EC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</w:t>
            </w:r>
            <w:r w:rsidR="00861ED6" w:rsidRPr="00662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й язык: прошлое и настоящее (12</w:t>
            </w:r>
            <w:r w:rsidRPr="00C4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00043" w:rsidRPr="00C44B46" w:rsidTr="003132FA">
        <w:trPr>
          <w:gridAfter w:val="1"/>
          <w:wAfter w:w="902" w:type="dxa"/>
        </w:trPr>
        <w:tc>
          <w:tcPr>
            <w:tcW w:w="1021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500043" w:rsidRPr="00C44B46" w:rsidRDefault="00500043" w:rsidP="0050004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1 четверть-9 часов</w:t>
            </w:r>
          </w:p>
        </w:tc>
      </w:tr>
      <w:tr w:rsidR="003132FA" w:rsidRPr="00662F85" w:rsidTr="003132FA">
        <w:trPr>
          <w:gridAfter w:val="2"/>
          <w:wAfter w:w="908" w:type="dxa"/>
          <w:trHeight w:val="270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ёжке встречают… В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что раньше одевались дети. 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  <w:trHeight w:val="270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ртинах русских художников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истематизации 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A36E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жаной хлебушко- калачу дедушка. Русские пословицы о хлебе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A36E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ли хорошие щи, так другой пищи не ищи. Что ели в старину. 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A36E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-кормилица наша. Что ели в старину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  <w:trHeight w:val="285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шь кат</w:t>
            </w: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ся, люби и саночки возить. Д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кие забавы. 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время, потехе час.</w:t>
            </w:r>
          </w:p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ие народные игры.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3132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игрушки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рефлексия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ше</w:t>
            </w: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воду не удержишь. Домашняя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варь. 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500043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5000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8 часов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3132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ы домашней утвари в загадках, пословицах и стихах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рефлексия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  <w:trHeight w:val="270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ар кипит, уходить не ве</w:t>
            </w: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. Разновидности самоваров на Руси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  <w:trHeight w:val="270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я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чаепития</w:t>
            </w: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истематизации 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C44B46" w:rsidTr="003132FA">
        <w:trPr>
          <w:trHeight w:val="270"/>
        </w:trPr>
        <w:tc>
          <w:tcPr>
            <w:tcW w:w="1021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зык в действии (13</w:t>
            </w:r>
            <w:r w:rsidRPr="00C4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2</w:t>
            </w: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ет ли ударение различать слова?  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сь произносить правильно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рефлексия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чего нужны синонимы?  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ая работа.  Словосочетания с употреблением синонимов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истематизации 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FA3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3132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чего нужны антонимы? 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FA3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3132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500043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четверть-10 часов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3132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ение антонимов в речи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истематизации 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3132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оя</w:t>
            </w: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ись пословицы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 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оявились фразеологизмы?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истематизации 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3132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фразеологизмы и фразеологизмы народов мира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рефлексия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ожно объяснить значение слова?  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ое значение слов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истематизации 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</w:t>
            </w: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чается ли в сказках 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ычное ударение?  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BB18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</w:t>
            </w: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чается ли в стихах 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ычное ударение?  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истематизации 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C44B46" w:rsidTr="00DA7ACD">
        <w:tc>
          <w:tcPr>
            <w:tcW w:w="1021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а.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вести диалог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.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500043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четверть-8 часов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  <w:trHeight w:val="480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8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м развёрнутое толкование значения слова.  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  <w:trHeight w:val="480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ая работа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  <w:trHeight w:val="480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50004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. А.</w:t>
            </w:r>
            <w:r w:rsidRPr="00662F8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контроля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  <w:trHeight w:val="480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рефлексия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ем связь предложений в тексте.  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ия новых знаний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деформированного текста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-практикум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662F85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2FA" w:rsidRPr="00662F85" w:rsidTr="003132FA">
        <w:trPr>
          <w:gridAfter w:val="2"/>
          <w:wAfter w:w="908" w:type="dxa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ём тексты-инструкции и тексты –повествования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3132FA" w:rsidRPr="00C44B46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132FA" w:rsidRPr="00C44B46" w:rsidRDefault="003132FA" w:rsidP="00861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535EC" w:rsidRPr="00A22002" w:rsidRDefault="00500043" w:rsidP="00A220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2002">
        <w:rPr>
          <w:rFonts w:ascii="Times New Roman" w:hAnsi="Times New Roman" w:cs="Times New Roman"/>
          <w:b/>
          <w:sz w:val="28"/>
          <w:szCs w:val="28"/>
        </w:rPr>
        <w:t>1 четверть-9 часов</w:t>
      </w:r>
    </w:p>
    <w:p w:rsidR="00500043" w:rsidRPr="00A22002" w:rsidRDefault="00500043" w:rsidP="00A220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2002">
        <w:rPr>
          <w:rFonts w:ascii="Times New Roman" w:hAnsi="Times New Roman" w:cs="Times New Roman"/>
          <w:b/>
          <w:sz w:val="28"/>
          <w:szCs w:val="28"/>
        </w:rPr>
        <w:t>2 четверть-8 часов</w:t>
      </w:r>
    </w:p>
    <w:p w:rsidR="00500043" w:rsidRPr="00A22002" w:rsidRDefault="00500043" w:rsidP="00A220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2002">
        <w:rPr>
          <w:rFonts w:ascii="Times New Roman" w:hAnsi="Times New Roman" w:cs="Times New Roman"/>
          <w:b/>
          <w:sz w:val="28"/>
          <w:szCs w:val="28"/>
        </w:rPr>
        <w:t>3 четверть- 10 часов</w:t>
      </w:r>
    </w:p>
    <w:p w:rsidR="00500043" w:rsidRPr="00A22002" w:rsidRDefault="007A6C28" w:rsidP="00A220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четверть- 7</w:t>
      </w:r>
      <w:r w:rsidR="00500043" w:rsidRPr="00A22002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1B114E" w:rsidRPr="00662F85" w:rsidRDefault="00A22002" w:rsidP="00A22002">
      <w:pPr>
        <w:spacing w:after="0"/>
        <w:ind w:left="-127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7A6C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Итого: 3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ов</w:t>
      </w:r>
    </w:p>
    <w:sectPr w:rsidR="001B114E" w:rsidRPr="00662F85" w:rsidSect="00101F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08" w:rsidRDefault="00334208" w:rsidP="007A6C28">
      <w:pPr>
        <w:spacing w:after="0" w:line="240" w:lineRule="auto"/>
      </w:pPr>
      <w:r>
        <w:separator/>
      </w:r>
    </w:p>
  </w:endnote>
  <w:endnote w:type="continuationSeparator" w:id="0">
    <w:p w:rsidR="00334208" w:rsidRDefault="00334208" w:rsidP="007A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8610"/>
      <w:docPartObj>
        <w:docPartGallery w:val="Page Numbers (Bottom of Page)"/>
        <w:docPartUnique/>
      </w:docPartObj>
    </w:sdtPr>
    <w:sdtContent>
      <w:p w:rsidR="007A6C28" w:rsidRDefault="00E854A3">
        <w:pPr>
          <w:pStyle w:val="a5"/>
          <w:jc w:val="right"/>
        </w:pPr>
        <w:fldSimple w:instr=" PAGE   \* MERGEFORMAT ">
          <w:r w:rsidR="003132FA">
            <w:rPr>
              <w:noProof/>
            </w:rPr>
            <w:t>10</w:t>
          </w:r>
        </w:fldSimple>
      </w:p>
    </w:sdtContent>
  </w:sdt>
  <w:p w:rsidR="007A6C28" w:rsidRDefault="007A6C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08" w:rsidRDefault="00334208" w:rsidP="007A6C28">
      <w:pPr>
        <w:spacing w:after="0" w:line="240" w:lineRule="auto"/>
      </w:pPr>
      <w:r>
        <w:separator/>
      </w:r>
    </w:p>
  </w:footnote>
  <w:footnote w:type="continuationSeparator" w:id="0">
    <w:p w:rsidR="00334208" w:rsidRDefault="00334208" w:rsidP="007A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5066"/>
    <w:multiLevelType w:val="multilevel"/>
    <w:tmpl w:val="693C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8648DE"/>
    <w:multiLevelType w:val="multilevel"/>
    <w:tmpl w:val="6B10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5EC"/>
    <w:rsid w:val="000D2F42"/>
    <w:rsid w:val="00101F4C"/>
    <w:rsid w:val="001B114E"/>
    <w:rsid w:val="00290907"/>
    <w:rsid w:val="003132FA"/>
    <w:rsid w:val="00334208"/>
    <w:rsid w:val="00493E11"/>
    <w:rsid w:val="00500043"/>
    <w:rsid w:val="00572C75"/>
    <w:rsid w:val="00662F85"/>
    <w:rsid w:val="007A6C28"/>
    <w:rsid w:val="00861ED6"/>
    <w:rsid w:val="00A22002"/>
    <w:rsid w:val="00A36E47"/>
    <w:rsid w:val="00A535EC"/>
    <w:rsid w:val="00CC1861"/>
    <w:rsid w:val="00E854A3"/>
    <w:rsid w:val="00F65187"/>
    <w:rsid w:val="00FA386E"/>
    <w:rsid w:val="00FF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6C28"/>
  </w:style>
  <w:style w:type="paragraph" w:styleId="a5">
    <w:name w:val="footer"/>
    <w:basedOn w:val="a"/>
    <w:link w:val="a6"/>
    <w:uiPriority w:val="99"/>
    <w:unhideWhenUsed/>
    <w:rsid w:val="007A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9AB46-F0FD-46CD-B563-934F99D2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шенцева А.А</dc:creator>
  <cp:keywords/>
  <dc:description/>
  <cp:lastModifiedBy>Пользователь Windows</cp:lastModifiedBy>
  <cp:revision>14</cp:revision>
  <cp:lastPrinted>2023-09-02T10:22:00Z</cp:lastPrinted>
  <dcterms:created xsi:type="dcterms:W3CDTF">2021-10-02T08:40:00Z</dcterms:created>
  <dcterms:modified xsi:type="dcterms:W3CDTF">2023-09-02T10:25:00Z</dcterms:modified>
</cp:coreProperties>
</file>